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E83D71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E83D71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E83D71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E83D71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E83D71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E83D71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E83D71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E83D71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E83D71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E83D71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E83D71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E83D71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E83D71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E83D71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E83D71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E83D71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E83D71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E83D71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0F216FAF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E83D71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E83D71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E83D71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E83D71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E83D71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E83D71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E83D71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E83D71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E83D71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E83D71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E83D71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3CDD875" w:rsidR="00144C3D" w:rsidRDefault="0027251A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F44E3C">
        <w:rPr>
          <w:rFonts w:ascii="Times New Roman" w:hAnsi="Times New Roman"/>
          <w:noProof/>
          <w:highlight w:val="yellow"/>
          <w:lang w:val="fr-FR" w:eastAsia="fr-FR"/>
        </w:rPr>
        <w:t xml:space="preserve">AJOUTER </w:t>
      </w:r>
      <w:r w:rsidR="009718FB" w:rsidRPr="00F44E3C">
        <w:rPr>
          <w:rFonts w:ascii="Times New Roman" w:hAnsi="Times New Roman"/>
          <w:noProof/>
          <w:highlight w:val="yellow"/>
          <w:lang w:val="fr-FR" w:eastAsia="fr-FR"/>
        </w:rPr>
        <w:t>LE LABEL AFFICHANT LE SCORE MAX</w:t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3F156489" w14:textId="77777777" w:rsidR="00C8542C" w:rsidRDefault="00C8542C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682814E7" w14:textId="64A2E339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43B05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5549B192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83D71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Pr="000037C6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5035CC" w:rsidRPr="000037C6" w:rsidSect="00CC0FF7">
      <w:footerReference w:type="default" r:id="rId2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0566" w14:textId="77777777" w:rsidR="003736BF" w:rsidRDefault="003736BF">
      <w:r>
        <w:separator/>
      </w:r>
    </w:p>
  </w:endnote>
  <w:endnote w:type="continuationSeparator" w:id="0">
    <w:p w14:paraId="1680BA9F" w14:textId="77777777" w:rsidR="003736BF" w:rsidRDefault="00373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CC6D" w14:textId="77777777" w:rsidR="003736BF" w:rsidRDefault="003736BF">
      <w:r>
        <w:separator/>
      </w:r>
    </w:p>
  </w:footnote>
  <w:footnote w:type="continuationSeparator" w:id="0">
    <w:p w14:paraId="7ECCF347" w14:textId="77777777" w:rsidR="003736BF" w:rsidRDefault="00373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43B05"/>
    <w:rsid w:val="002504AB"/>
    <w:rsid w:val="00251FE8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6BF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44D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1ABC"/>
    <w:rsid w:val="005E4C2E"/>
    <w:rsid w:val="005F4867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7E79"/>
    <w:rsid w:val="007D4802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5760"/>
    <w:rsid w:val="009E65C4"/>
    <w:rsid w:val="009E6A3B"/>
    <w:rsid w:val="009F322A"/>
    <w:rsid w:val="009F73CF"/>
    <w:rsid w:val="00A0428E"/>
    <w:rsid w:val="00A07388"/>
    <w:rsid w:val="00A14A70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4816"/>
    <w:rsid w:val="00BB5652"/>
    <w:rsid w:val="00BC4423"/>
    <w:rsid w:val="00BC5C14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542C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29D4"/>
    <w:rsid w:val="00E030DA"/>
    <w:rsid w:val="00E04EA7"/>
    <w:rsid w:val="00E04F51"/>
    <w:rsid w:val="00E056E0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3D71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4E3C"/>
    <w:rsid w:val="00F45283"/>
    <w:rsid w:val="00F52912"/>
    <w:rsid w:val="00F5513C"/>
    <w:rsid w:val="00F6174E"/>
    <w:rsid w:val="00F61BED"/>
    <w:rsid w:val="00F6644B"/>
    <w:rsid w:val="00F67CA4"/>
    <w:rsid w:val="00F67D21"/>
    <w:rsid w:val="00F73A08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1</Pages>
  <Words>2938</Words>
  <Characters>16159</Characters>
  <Application>Microsoft Office Word</Application>
  <DocSecurity>0</DocSecurity>
  <Lines>134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97</cp:revision>
  <cp:lastPrinted>2021-04-25T16:28:00Z</cp:lastPrinted>
  <dcterms:created xsi:type="dcterms:W3CDTF">2022-03-29T08:28:00Z</dcterms:created>
  <dcterms:modified xsi:type="dcterms:W3CDTF">2022-06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